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B2" w:rsidRPr="007A67B2" w:rsidRDefault="007A67B2" w:rsidP="007A67B2">
      <w:pPr>
        <w:spacing w:after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55015" cy="10204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0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2" w:rsidRDefault="007A67B2" w:rsidP="004D4D71">
      <w:pPr>
        <w:spacing w:after="0"/>
        <w:jc w:val="center"/>
        <w:rPr>
          <w:rFonts w:ascii="Times New Roman" w:hAnsi="Times New Roman" w:cs="Times New Roman"/>
        </w:rPr>
      </w:pPr>
    </w:p>
    <w:p w:rsidR="00970F5E" w:rsidRPr="007A67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B2">
        <w:rPr>
          <w:rFonts w:ascii="Times New Roman" w:hAnsi="Times New Roman" w:cs="Times New Roman"/>
          <w:b/>
          <w:sz w:val="24"/>
          <w:szCs w:val="24"/>
        </w:rPr>
        <w:t>СОВЕТ ДЕПУТА</w:t>
      </w:r>
      <w:r w:rsidR="007A67B2" w:rsidRPr="007A67B2">
        <w:rPr>
          <w:rFonts w:ascii="Times New Roman" w:hAnsi="Times New Roman" w:cs="Times New Roman"/>
          <w:b/>
          <w:sz w:val="24"/>
          <w:szCs w:val="24"/>
        </w:rPr>
        <w:t>Т</w:t>
      </w:r>
      <w:r w:rsidRPr="007A67B2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4D4D71" w:rsidRPr="007A67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B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70F5E" w:rsidRPr="007A67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B2">
        <w:rPr>
          <w:rFonts w:ascii="Times New Roman" w:hAnsi="Times New Roman" w:cs="Times New Roman"/>
          <w:b/>
          <w:sz w:val="24"/>
          <w:szCs w:val="24"/>
        </w:rPr>
        <w:t xml:space="preserve">«ЛЕСКОЛОВСКОЕ СЕЛЬСКОЕ ПОСЕЛЕНИЕ» </w:t>
      </w:r>
    </w:p>
    <w:p w:rsidR="00970F5E" w:rsidRPr="007A67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B2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</w:t>
      </w:r>
    </w:p>
    <w:p w:rsidR="00970F5E" w:rsidRPr="007A67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B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D4D71" w:rsidRPr="007A67B2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71" w:rsidRPr="007A67B2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71" w:rsidRPr="007A67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B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4D71" w:rsidRP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Pr="00B0138A" w:rsidRDefault="00B0138A" w:rsidP="00970F5E">
      <w:pPr>
        <w:spacing w:after="0"/>
        <w:jc w:val="both"/>
        <w:rPr>
          <w:rFonts w:ascii="Times New Roman" w:hAnsi="Times New Roman" w:cs="Times New Roman"/>
        </w:rPr>
      </w:pPr>
      <w:r w:rsidRPr="00B0138A">
        <w:rPr>
          <w:rFonts w:ascii="Times New Roman" w:hAnsi="Times New Roman" w:cs="Times New Roman"/>
        </w:rPr>
        <w:t>30.05.2017 г.</w:t>
      </w:r>
      <w:r w:rsidR="00970F5E" w:rsidRPr="00B0138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B0138A">
        <w:rPr>
          <w:rFonts w:ascii="Times New Roman" w:hAnsi="Times New Roman" w:cs="Times New Roman"/>
        </w:rPr>
        <w:t xml:space="preserve">                                               №15</w:t>
      </w:r>
    </w:p>
    <w:p w:rsidR="00970F5E" w:rsidRPr="00B0138A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38A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B0138A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4D4D71" w:rsidRPr="007A67B2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F5E" w:rsidRPr="007A67B2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91" w:rsidRPr="007A67B2" w:rsidRDefault="007A67B2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46091" w:rsidRPr="007A67B2">
        <w:rPr>
          <w:rFonts w:ascii="Times New Roman" w:hAnsi="Times New Roman" w:cs="Times New Roman"/>
          <w:sz w:val="28"/>
          <w:szCs w:val="28"/>
        </w:rPr>
        <w:t>внесении изменений в решение совета депутатов</w:t>
      </w:r>
      <w:r w:rsidR="00970F5E" w:rsidRPr="007A6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91" w:rsidRPr="007A67B2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7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6091" w:rsidRPr="007A67B2">
        <w:rPr>
          <w:rFonts w:ascii="Times New Roman" w:hAnsi="Times New Roman" w:cs="Times New Roman"/>
          <w:sz w:val="28"/>
          <w:szCs w:val="28"/>
        </w:rPr>
        <w:t xml:space="preserve"> </w:t>
      </w:r>
      <w:r w:rsidRPr="007A67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67B2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7A6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7B2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7A6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8A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7B2">
        <w:rPr>
          <w:rFonts w:ascii="Times New Roman" w:hAnsi="Times New Roman" w:cs="Times New Roman"/>
          <w:sz w:val="28"/>
          <w:szCs w:val="28"/>
        </w:rPr>
        <w:t>поселение»</w:t>
      </w:r>
      <w:r w:rsidR="007A67B2">
        <w:rPr>
          <w:rFonts w:ascii="Times New Roman" w:hAnsi="Times New Roman" w:cs="Times New Roman"/>
          <w:sz w:val="28"/>
          <w:szCs w:val="28"/>
        </w:rPr>
        <w:t xml:space="preserve"> </w:t>
      </w:r>
      <w:r w:rsidRPr="007A67B2">
        <w:rPr>
          <w:rFonts w:ascii="Times New Roman" w:hAnsi="Times New Roman" w:cs="Times New Roman"/>
          <w:sz w:val="28"/>
          <w:szCs w:val="28"/>
        </w:rPr>
        <w:t>Всеволожского</w:t>
      </w:r>
      <w:r w:rsidR="00B013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A67B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46091" w:rsidRPr="007A67B2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7B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0138A">
        <w:rPr>
          <w:rFonts w:ascii="Times New Roman" w:hAnsi="Times New Roman" w:cs="Times New Roman"/>
          <w:sz w:val="28"/>
          <w:szCs w:val="28"/>
        </w:rPr>
        <w:t xml:space="preserve"> </w:t>
      </w:r>
      <w:r w:rsidR="00A46091" w:rsidRPr="007A67B2">
        <w:rPr>
          <w:rFonts w:ascii="Times New Roman" w:hAnsi="Times New Roman" w:cs="Times New Roman"/>
          <w:sz w:val="28"/>
          <w:szCs w:val="28"/>
        </w:rPr>
        <w:t>от 30.04.2015 № 10</w:t>
      </w:r>
    </w:p>
    <w:p w:rsidR="00900DD4" w:rsidRPr="007A67B2" w:rsidRDefault="00900DD4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F5E" w:rsidRDefault="00970F5E" w:rsidP="00970F5E">
      <w:pPr>
        <w:spacing w:after="0"/>
        <w:jc w:val="both"/>
        <w:rPr>
          <w:rFonts w:ascii="Times New Roman" w:hAnsi="Times New Roman" w:cs="Times New Roman"/>
        </w:rPr>
      </w:pPr>
    </w:p>
    <w:p w:rsidR="00970F5E" w:rsidRDefault="00970F5E" w:rsidP="00970F5E">
      <w:pPr>
        <w:spacing w:after="0"/>
        <w:jc w:val="both"/>
        <w:rPr>
          <w:rFonts w:ascii="Times New Roman" w:hAnsi="Times New Roman" w:cs="Times New Roman"/>
        </w:rPr>
      </w:pPr>
    </w:p>
    <w:p w:rsidR="00AF4254" w:rsidRPr="007A67B2" w:rsidRDefault="00970F5E" w:rsidP="00970F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287E1B" w:rsidRPr="000237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B02FF2">
        <w:rPr>
          <w:rFonts w:ascii="Times New Roman" w:hAnsi="Times New Roman" w:cs="Times New Roman"/>
          <w:sz w:val="28"/>
          <w:szCs w:val="28"/>
        </w:rPr>
        <w:br/>
      </w:r>
      <w:r w:rsidR="00287E1B" w:rsidRPr="0002373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B02FF2">
        <w:rPr>
          <w:rFonts w:ascii="Times New Roman" w:hAnsi="Times New Roman" w:cs="Times New Roman"/>
          <w:sz w:val="28"/>
          <w:szCs w:val="28"/>
        </w:rPr>
        <w:br/>
      </w:r>
      <w:r w:rsidR="00287E1B" w:rsidRPr="00023732">
        <w:rPr>
          <w:rFonts w:ascii="Times New Roman" w:hAnsi="Times New Roman" w:cs="Times New Roman"/>
          <w:sz w:val="28"/>
          <w:szCs w:val="28"/>
        </w:rPr>
        <w:t xml:space="preserve">в Российской Федерации», статьей </w:t>
      </w:r>
      <w:r w:rsidR="00A46091">
        <w:rPr>
          <w:rFonts w:ascii="Times New Roman" w:hAnsi="Times New Roman" w:cs="Times New Roman"/>
          <w:sz w:val="28"/>
          <w:szCs w:val="28"/>
        </w:rPr>
        <w:t>156.2</w:t>
      </w:r>
      <w:r w:rsidR="00287E1B" w:rsidRPr="00023732">
        <w:rPr>
          <w:rFonts w:ascii="Times New Roman" w:hAnsi="Times New Roman" w:cs="Times New Roman"/>
          <w:sz w:val="28"/>
          <w:szCs w:val="28"/>
        </w:rPr>
        <w:t xml:space="preserve"> </w:t>
      </w:r>
      <w:r w:rsidR="00A4609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287E1B" w:rsidRPr="00023732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</w:t>
      </w:r>
      <w:r w:rsidR="00A46091">
        <w:rPr>
          <w:rFonts w:ascii="Times New Roman" w:hAnsi="Times New Roman" w:cs="Times New Roman"/>
          <w:sz w:val="28"/>
          <w:szCs w:val="28"/>
        </w:rPr>
        <w:t xml:space="preserve">в связи с принятием в муниципальную собственность помещения общежития по адресу: п. </w:t>
      </w:r>
      <w:proofErr w:type="spellStart"/>
      <w:r w:rsidR="00A46091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  <w:r w:rsidR="00A46091">
        <w:rPr>
          <w:rFonts w:ascii="Times New Roman" w:hAnsi="Times New Roman" w:cs="Times New Roman"/>
          <w:sz w:val="28"/>
          <w:szCs w:val="28"/>
        </w:rPr>
        <w:t xml:space="preserve">, дом 108, 2 </w:t>
      </w:r>
      <w:proofErr w:type="spellStart"/>
      <w:r w:rsidR="00A4609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A46091">
        <w:rPr>
          <w:rFonts w:ascii="Times New Roman" w:hAnsi="Times New Roman" w:cs="Times New Roman"/>
          <w:sz w:val="28"/>
          <w:szCs w:val="28"/>
        </w:rPr>
        <w:t>.</w:t>
      </w:r>
      <w:r w:rsidR="00427099">
        <w:rPr>
          <w:rFonts w:ascii="Times New Roman" w:hAnsi="Times New Roman" w:cs="Times New Roman"/>
          <w:sz w:val="28"/>
          <w:szCs w:val="28"/>
        </w:rPr>
        <w:t>,</w:t>
      </w:r>
      <w:r w:rsidR="00AF4254" w:rsidRPr="00287E1B">
        <w:rPr>
          <w:rFonts w:ascii="Times New Roman" w:hAnsi="Times New Roman" w:cs="Times New Roman"/>
          <w:sz w:val="28"/>
          <w:szCs w:val="28"/>
        </w:rPr>
        <w:t xml:space="preserve"> совет депутатов принял </w:t>
      </w:r>
      <w:r w:rsidR="00AF4254" w:rsidRPr="007A67B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81A33" w:rsidRDefault="00481A33" w:rsidP="00A46091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от 30.04.2015 № 10 (далее – Решение).</w:t>
      </w:r>
    </w:p>
    <w:p w:rsidR="00A46091" w:rsidRDefault="00A46091" w:rsidP="00481A33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="00481A33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лова «ст. 156.1</w:t>
      </w:r>
      <w:r w:rsidR="00481A3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1A3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ст. 156.2</w:t>
      </w:r>
      <w:r w:rsidR="00481A3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6091" w:rsidRDefault="00A46091" w:rsidP="00481A33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ешения читать в следующей редакции: «Установить для нанимателей жилых помещений, помещений в общежитии муниципального фонда плату за пользо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>) жилым помещением (помещением в общежитии) по договорам найма согласно приложению»</w:t>
      </w:r>
      <w:r w:rsidR="00B0138A">
        <w:rPr>
          <w:rFonts w:ascii="Times New Roman" w:hAnsi="Times New Roman" w:cs="Times New Roman"/>
          <w:sz w:val="28"/>
          <w:szCs w:val="28"/>
        </w:rPr>
        <w:t>.</w:t>
      </w:r>
    </w:p>
    <w:p w:rsidR="00A46091" w:rsidRPr="00A46091" w:rsidRDefault="00A46091" w:rsidP="00481A33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 читать в новой редакции согласно приложению к настоящему решению</w:t>
      </w:r>
      <w:r w:rsidR="00481A33">
        <w:rPr>
          <w:rFonts w:ascii="Times New Roman" w:hAnsi="Times New Roman" w:cs="Times New Roman"/>
          <w:sz w:val="28"/>
          <w:szCs w:val="28"/>
        </w:rPr>
        <w:t>.</w:t>
      </w:r>
    </w:p>
    <w:p w:rsidR="00537AD0" w:rsidRPr="00287E1B" w:rsidRDefault="00537AD0" w:rsidP="00287E1B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7E1B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</w:t>
      </w:r>
      <w:r w:rsidR="001406BF" w:rsidRPr="00287E1B">
        <w:rPr>
          <w:rFonts w:ascii="Times New Roman" w:hAnsi="Times New Roman" w:cs="Times New Roman"/>
          <w:sz w:val="28"/>
          <w:szCs w:val="28"/>
        </w:rPr>
        <w:t xml:space="preserve"> </w:t>
      </w:r>
      <w:r w:rsidR="0096024E" w:rsidRPr="00287E1B">
        <w:rPr>
          <w:rFonts w:ascii="Times New Roman" w:hAnsi="Times New Roman" w:cs="Times New Roman"/>
          <w:sz w:val="28"/>
          <w:szCs w:val="28"/>
        </w:rPr>
        <w:t>с момента официального опубликования.</w:t>
      </w:r>
    </w:p>
    <w:p w:rsidR="00256028" w:rsidRPr="00287E1B" w:rsidRDefault="00256028" w:rsidP="00287E1B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7E1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</w:t>
      </w:r>
      <w:r w:rsidR="008B65D7" w:rsidRPr="00287E1B">
        <w:rPr>
          <w:rFonts w:ascii="Times New Roman" w:hAnsi="Times New Roman" w:cs="Times New Roman"/>
          <w:sz w:val="28"/>
          <w:szCs w:val="28"/>
        </w:rPr>
        <w:t xml:space="preserve"> на постоянно действующую комиссию по бюджету, предпринимательству, налогам, инвестициям и экономическому развитию.</w:t>
      </w:r>
    </w:p>
    <w:p w:rsidR="00970F5E" w:rsidRPr="00287E1B" w:rsidRDefault="00900DD4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Pr="00E438CC" w:rsidRDefault="00287E1B" w:rsidP="00E438C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373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3732">
        <w:rPr>
          <w:rFonts w:ascii="Times New Roman" w:hAnsi="Times New Roman" w:cs="Times New Roman"/>
          <w:sz w:val="28"/>
          <w:szCs w:val="28"/>
        </w:rPr>
        <w:t>А.Л.Михеев</w:t>
      </w:r>
    </w:p>
    <w:p w:rsidR="007A67B2" w:rsidRDefault="009F123D" w:rsidP="009F12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7A67B2" w:rsidRDefault="007A67B2" w:rsidP="009F123D">
      <w:pPr>
        <w:spacing w:after="0"/>
        <w:jc w:val="center"/>
        <w:rPr>
          <w:rFonts w:ascii="Times New Roman" w:hAnsi="Times New Roman" w:cs="Times New Roman"/>
        </w:rPr>
      </w:pPr>
    </w:p>
    <w:p w:rsidR="009F123D" w:rsidRDefault="009F123D" w:rsidP="00E438CC">
      <w:pPr>
        <w:spacing w:after="0" w:line="240" w:lineRule="atLeast"/>
        <w:jc w:val="right"/>
        <w:rPr>
          <w:sz w:val="28"/>
          <w:szCs w:val="28"/>
        </w:rPr>
      </w:pPr>
    </w:p>
    <w:p w:rsidR="00B0138A" w:rsidRDefault="00B0138A" w:rsidP="00E438CC">
      <w:pPr>
        <w:spacing w:after="0" w:line="240" w:lineRule="atLeast"/>
        <w:jc w:val="right"/>
        <w:rPr>
          <w:sz w:val="28"/>
          <w:szCs w:val="28"/>
        </w:rPr>
      </w:pPr>
    </w:p>
    <w:p w:rsidR="00B0138A" w:rsidRDefault="00B0138A" w:rsidP="00E438CC">
      <w:pPr>
        <w:spacing w:after="0" w:line="240" w:lineRule="atLeast"/>
        <w:jc w:val="right"/>
        <w:rPr>
          <w:sz w:val="28"/>
          <w:szCs w:val="28"/>
        </w:rPr>
      </w:pPr>
    </w:p>
    <w:p w:rsidR="00E438CC" w:rsidRPr="007A67B2" w:rsidRDefault="00E438CC" w:rsidP="00E438C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A67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38CC" w:rsidRPr="007A67B2" w:rsidRDefault="00E438CC" w:rsidP="00E438C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A67B2">
        <w:rPr>
          <w:rFonts w:ascii="Times New Roman" w:hAnsi="Times New Roman" w:cs="Times New Roman"/>
          <w:sz w:val="28"/>
          <w:szCs w:val="28"/>
        </w:rPr>
        <w:t>к  решению совета депутатов</w:t>
      </w:r>
    </w:p>
    <w:p w:rsidR="00E438CC" w:rsidRPr="007A67B2" w:rsidRDefault="00E438CC" w:rsidP="00E438C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A67B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A67B2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7A67B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438CC" w:rsidRPr="007A67B2" w:rsidRDefault="007A67B2" w:rsidP="00E438C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A67B2">
        <w:rPr>
          <w:rFonts w:ascii="Times New Roman" w:hAnsi="Times New Roman" w:cs="Times New Roman"/>
          <w:sz w:val="28"/>
          <w:szCs w:val="28"/>
        </w:rPr>
        <w:t>от 30 мая 2017г. №</w:t>
      </w:r>
      <w:r w:rsidR="00B0138A">
        <w:rPr>
          <w:rFonts w:ascii="Times New Roman" w:hAnsi="Times New Roman" w:cs="Times New Roman"/>
          <w:sz w:val="28"/>
          <w:szCs w:val="28"/>
        </w:rPr>
        <w:t>15</w:t>
      </w:r>
    </w:p>
    <w:p w:rsidR="00E438CC" w:rsidRPr="007A67B2" w:rsidRDefault="00E438CC" w:rsidP="00E438C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438CC" w:rsidRDefault="00E438CC" w:rsidP="00E438CC">
      <w:pPr>
        <w:spacing w:after="0" w:line="240" w:lineRule="atLeast"/>
        <w:jc w:val="right"/>
        <w:rPr>
          <w:sz w:val="28"/>
          <w:szCs w:val="28"/>
        </w:rPr>
      </w:pPr>
    </w:p>
    <w:p w:rsidR="00E438CC" w:rsidRDefault="00E438CC" w:rsidP="00E438CC">
      <w:pPr>
        <w:spacing w:after="0" w:line="240" w:lineRule="atLeast"/>
        <w:jc w:val="right"/>
        <w:rPr>
          <w:sz w:val="28"/>
          <w:szCs w:val="28"/>
        </w:rPr>
      </w:pPr>
    </w:p>
    <w:p w:rsidR="00E438CC" w:rsidRDefault="00E438CC" w:rsidP="00E438CC">
      <w:pPr>
        <w:spacing w:after="0" w:line="240" w:lineRule="atLeast"/>
        <w:jc w:val="right"/>
        <w:rPr>
          <w:sz w:val="28"/>
          <w:szCs w:val="28"/>
        </w:rPr>
      </w:pPr>
    </w:p>
    <w:p w:rsidR="00E438CC" w:rsidRPr="007A67B2" w:rsidRDefault="00E438CC" w:rsidP="00E438C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B2">
        <w:rPr>
          <w:rFonts w:ascii="Times New Roman" w:hAnsi="Times New Roman" w:cs="Times New Roman"/>
          <w:b/>
          <w:sz w:val="28"/>
          <w:szCs w:val="28"/>
        </w:rPr>
        <w:t>Плата за пользование жилым помещением (плата за наем) для нанимателей жилых помещений по договорам социального найма, жилых помещений муниципального жилищного фонда</w:t>
      </w:r>
      <w:r w:rsidR="009F123D" w:rsidRPr="007A67B2">
        <w:rPr>
          <w:rFonts w:ascii="Times New Roman" w:hAnsi="Times New Roman" w:cs="Times New Roman"/>
          <w:b/>
          <w:sz w:val="28"/>
          <w:szCs w:val="28"/>
        </w:rPr>
        <w:t>, помещений в общежитиях</w:t>
      </w:r>
      <w:r w:rsidRPr="007A67B2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Pr="007A67B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7A67B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438CC" w:rsidRPr="007A67B2" w:rsidRDefault="00E438CC" w:rsidP="00E438CC">
      <w:pPr>
        <w:tabs>
          <w:tab w:val="left" w:pos="9356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438CC" w:rsidRPr="007A67B2" w:rsidRDefault="00E438CC" w:rsidP="00E438C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E438CC" w:rsidRPr="007A67B2" w:rsidRDefault="00E438CC" w:rsidP="00E438C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748"/>
        <w:gridCol w:w="2968"/>
        <w:gridCol w:w="2081"/>
      </w:tblGrid>
      <w:tr w:rsidR="00E438CC" w:rsidRPr="007A67B2" w:rsidTr="00DC21BE">
        <w:trPr>
          <w:trHeight w:val="5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E438CC" w:rsidRPr="007A67B2" w:rsidRDefault="00E438CC" w:rsidP="00E438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Размер платы</w:t>
            </w:r>
          </w:p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438CC" w:rsidRPr="007A67B2" w:rsidTr="00DC21BE">
        <w:trPr>
          <w:trHeight w:val="16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C" w:rsidRPr="007A67B2" w:rsidRDefault="00E438CC" w:rsidP="00E438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Плата за наем</w:t>
            </w:r>
          </w:p>
          <w:p w:rsidR="00E438CC" w:rsidRPr="007A67B2" w:rsidRDefault="00E438CC" w:rsidP="00E438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– жилого помещения в многоквартирном доме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За 1 кв. м. общей площади</w:t>
            </w:r>
          </w:p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CC" w:rsidRPr="007A67B2" w:rsidTr="00DC21BE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C" w:rsidRPr="007A67B2" w:rsidRDefault="00E438CC" w:rsidP="00E438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Плата за наем в жилом доме, признанным аварийным и подлежащим сносу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 xml:space="preserve">За 1 кв. м. общей площади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E438CC" w:rsidRPr="007A67B2" w:rsidTr="00DC21BE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C" w:rsidRPr="007A67B2" w:rsidRDefault="00E438CC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C" w:rsidRPr="007A67B2" w:rsidRDefault="00E438CC" w:rsidP="00E438C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Плата за на</w:t>
            </w:r>
            <w:r w:rsidR="009F123D" w:rsidRPr="007A67B2">
              <w:rPr>
                <w:rFonts w:ascii="Times New Roman" w:hAnsi="Times New Roman" w:cs="Times New Roman"/>
                <w:sz w:val="28"/>
                <w:szCs w:val="28"/>
              </w:rPr>
              <w:t xml:space="preserve">ем помещения в общежити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C" w:rsidRPr="007A67B2" w:rsidRDefault="009F123D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За 1 кв. м общей площад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C" w:rsidRPr="007A67B2" w:rsidRDefault="009F123D" w:rsidP="00E438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2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</w:tbl>
    <w:p w:rsidR="00E438CC" w:rsidRDefault="00E438CC" w:rsidP="007A67B2">
      <w:pPr>
        <w:rPr>
          <w:sz w:val="28"/>
          <w:szCs w:val="28"/>
        </w:rPr>
      </w:pPr>
    </w:p>
    <w:p w:rsidR="00E438CC" w:rsidRDefault="00E438CC" w:rsidP="00E438CC">
      <w:pPr>
        <w:jc w:val="center"/>
        <w:rPr>
          <w:sz w:val="28"/>
          <w:szCs w:val="28"/>
        </w:rPr>
      </w:pPr>
    </w:p>
    <w:p w:rsidR="001A5DE0" w:rsidRPr="00ED7529" w:rsidRDefault="001A5DE0" w:rsidP="00495736">
      <w:pPr>
        <w:spacing w:after="0"/>
        <w:jc w:val="both"/>
        <w:rPr>
          <w:rFonts w:ascii="Times New Roman" w:hAnsi="Times New Roman" w:cs="Times New Roman"/>
        </w:rPr>
      </w:pPr>
    </w:p>
    <w:sectPr w:rsidR="001A5DE0" w:rsidRPr="00ED7529" w:rsidSect="004D4D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6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4D71"/>
    <w:rsid w:val="00011B6E"/>
    <w:rsid w:val="00023281"/>
    <w:rsid w:val="00032B71"/>
    <w:rsid w:val="0004439B"/>
    <w:rsid w:val="000455C4"/>
    <w:rsid w:val="00046365"/>
    <w:rsid w:val="000620E9"/>
    <w:rsid w:val="00064D2D"/>
    <w:rsid w:val="0007125D"/>
    <w:rsid w:val="00071640"/>
    <w:rsid w:val="00072C08"/>
    <w:rsid w:val="00080A50"/>
    <w:rsid w:val="000A147D"/>
    <w:rsid w:val="000A3F85"/>
    <w:rsid w:val="000A56DD"/>
    <w:rsid w:val="000C4FEB"/>
    <w:rsid w:val="000C6A00"/>
    <w:rsid w:val="000D0B81"/>
    <w:rsid w:val="000D0CE0"/>
    <w:rsid w:val="000E7B46"/>
    <w:rsid w:val="00103DD5"/>
    <w:rsid w:val="0010494F"/>
    <w:rsid w:val="001118AD"/>
    <w:rsid w:val="001406BF"/>
    <w:rsid w:val="00141BA0"/>
    <w:rsid w:val="001524C8"/>
    <w:rsid w:val="00154F4C"/>
    <w:rsid w:val="00186173"/>
    <w:rsid w:val="00192939"/>
    <w:rsid w:val="0019298E"/>
    <w:rsid w:val="001A3C4F"/>
    <w:rsid w:val="001A5DE0"/>
    <w:rsid w:val="001C3084"/>
    <w:rsid w:val="001E6ED5"/>
    <w:rsid w:val="002019AB"/>
    <w:rsid w:val="00202DAB"/>
    <w:rsid w:val="0021179D"/>
    <w:rsid w:val="00217F95"/>
    <w:rsid w:val="00240E1E"/>
    <w:rsid w:val="00256028"/>
    <w:rsid w:val="00274BC9"/>
    <w:rsid w:val="0028107D"/>
    <w:rsid w:val="00281A25"/>
    <w:rsid w:val="00285B05"/>
    <w:rsid w:val="00287E1B"/>
    <w:rsid w:val="00297C6D"/>
    <w:rsid w:val="002B26B7"/>
    <w:rsid w:val="002C1CD1"/>
    <w:rsid w:val="002D023E"/>
    <w:rsid w:val="002D6916"/>
    <w:rsid w:val="002E62EC"/>
    <w:rsid w:val="002F0857"/>
    <w:rsid w:val="002F5D4B"/>
    <w:rsid w:val="00305C29"/>
    <w:rsid w:val="00325E75"/>
    <w:rsid w:val="0034265C"/>
    <w:rsid w:val="00354785"/>
    <w:rsid w:val="003678D0"/>
    <w:rsid w:val="003739EB"/>
    <w:rsid w:val="003863BA"/>
    <w:rsid w:val="003C03AF"/>
    <w:rsid w:val="003E26FE"/>
    <w:rsid w:val="003F6B72"/>
    <w:rsid w:val="003F7861"/>
    <w:rsid w:val="00407B89"/>
    <w:rsid w:val="00413001"/>
    <w:rsid w:val="00421734"/>
    <w:rsid w:val="00427099"/>
    <w:rsid w:val="004278B2"/>
    <w:rsid w:val="00432456"/>
    <w:rsid w:val="00441942"/>
    <w:rsid w:val="00463D78"/>
    <w:rsid w:val="00476044"/>
    <w:rsid w:val="00481A33"/>
    <w:rsid w:val="00484483"/>
    <w:rsid w:val="00490358"/>
    <w:rsid w:val="00494F7C"/>
    <w:rsid w:val="00495736"/>
    <w:rsid w:val="00497205"/>
    <w:rsid w:val="004A667E"/>
    <w:rsid w:val="004B405A"/>
    <w:rsid w:val="004B7896"/>
    <w:rsid w:val="004B7F89"/>
    <w:rsid w:val="004C5A05"/>
    <w:rsid w:val="004D2048"/>
    <w:rsid w:val="004D4D71"/>
    <w:rsid w:val="004E6163"/>
    <w:rsid w:val="00500F75"/>
    <w:rsid w:val="00534EBF"/>
    <w:rsid w:val="00537AD0"/>
    <w:rsid w:val="00537EE7"/>
    <w:rsid w:val="00546053"/>
    <w:rsid w:val="005544F5"/>
    <w:rsid w:val="00571E23"/>
    <w:rsid w:val="00574F8A"/>
    <w:rsid w:val="00575EE1"/>
    <w:rsid w:val="005813C5"/>
    <w:rsid w:val="0058375F"/>
    <w:rsid w:val="005A2AF1"/>
    <w:rsid w:val="005B1C97"/>
    <w:rsid w:val="005C357F"/>
    <w:rsid w:val="005D11E2"/>
    <w:rsid w:val="00601A4B"/>
    <w:rsid w:val="00645261"/>
    <w:rsid w:val="0065318D"/>
    <w:rsid w:val="00656AA9"/>
    <w:rsid w:val="006578A1"/>
    <w:rsid w:val="00661F8D"/>
    <w:rsid w:val="0066523C"/>
    <w:rsid w:val="00677B7F"/>
    <w:rsid w:val="0068115D"/>
    <w:rsid w:val="00681745"/>
    <w:rsid w:val="00691332"/>
    <w:rsid w:val="006A3327"/>
    <w:rsid w:val="006C7E57"/>
    <w:rsid w:val="006D04D1"/>
    <w:rsid w:val="006E445C"/>
    <w:rsid w:val="006F2668"/>
    <w:rsid w:val="006F3A02"/>
    <w:rsid w:val="00730125"/>
    <w:rsid w:val="00746FBC"/>
    <w:rsid w:val="00761331"/>
    <w:rsid w:val="0077460A"/>
    <w:rsid w:val="00786B49"/>
    <w:rsid w:val="007974B5"/>
    <w:rsid w:val="007A112F"/>
    <w:rsid w:val="007A1740"/>
    <w:rsid w:val="007A67B2"/>
    <w:rsid w:val="007B12DF"/>
    <w:rsid w:val="007B26C1"/>
    <w:rsid w:val="007B3C04"/>
    <w:rsid w:val="007B4BFD"/>
    <w:rsid w:val="007B53F5"/>
    <w:rsid w:val="008011FB"/>
    <w:rsid w:val="00814325"/>
    <w:rsid w:val="0082547D"/>
    <w:rsid w:val="0083634B"/>
    <w:rsid w:val="00847866"/>
    <w:rsid w:val="00854C71"/>
    <w:rsid w:val="008577A0"/>
    <w:rsid w:val="00857DBC"/>
    <w:rsid w:val="008715D0"/>
    <w:rsid w:val="0088023B"/>
    <w:rsid w:val="008913E1"/>
    <w:rsid w:val="008B5A9D"/>
    <w:rsid w:val="008B65D7"/>
    <w:rsid w:val="008F7269"/>
    <w:rsid w:val="00900DD4"/>
    <w:rsid w:val="00906AD1"/>
    <w:rsid w:val="00907467"/>
    <w:rsid w:val="00911C99"/>
    <w:rsid w:val="00917A93"/>
    <w:rsid w:val="009400FC"/>
    <w:rsid w:val="00946355"/>
    <w:rsid w:val="00955E4A"/>
    <w:rsid w:val="0096024E"/>
    <w:rsid w:val="00970F5E"/>
    <w:rsid w:val="00977B86"/>
    <w:rsid w:val="00990D7C"/>
    <w:rsid w:val="009914AE"/>
    <w:rsid w:val="009C1B7C"/>
    <w:rsid w:val="009C4B54"/>
    <w:rsid w:val="009D024D"/>
    <w:rsid w:val="009D61CC"/>
    <w:rsid w:val="009E0517"/>
    <w:rsid w:val="009E5F3D"/>
    <w:rsid w:val="009F123D"/>
    <w:rsid w:val="009F46A7"/>
    <w:rsid w:val="00A0503F"/>
    <w:rsid w:val="00A438B5"/>
    <w:rsid w:val="00A46091"/>
    <w:rsid w:val="00A52191"/>
    <w:rsid w:val="00A57905"/>
    <w:rsid w:val="00A80AF9"/>
    <w:rsid w:val="00A85DB2"/>
    <w:rsid w:val="00A909E8"/>
    <w:rsid w:val="00AB46F5"/>
    <w:rsid w:val="00AB6B75"/>
    <w:rsid w:val="00AC10D2"/>
    <w:rsid w:val="00AD062B"/>
    <w:rsid w:val="00AF4254"/>
    <w:rsid w:val="00AF511B"/>
    <w:rsid w:val="00AF6594"/>
    <w:rsid w:val="00B00996"/>
    <w:rsid w:val="00B0138A"/>
    <w:rsid w:val="00B02FF2"/>
    <w:rsid w:val="00B13D05"/>
    <w:rsid w:val="00B163A6"/>
    <w:rsid w:val="00B45895"/>
    <w:rsid w:val="00B56CB0"/>
    <w:rsid w:val="00BA1FF0"/>
    <w:rsid w:val="00BC1BC6"/>
    <w:rsid w:val="00BD7E2D"/>
    <w:rsid w:val="00C0088D"/>
    <w:rsid w:val="00C03B60"/>
    <w:rsid w:val="00C14A03"/>
    <w:rsid w:val="00C14C13"/>
    <w:rsid w:val="00C2562A"/>
    <w:rsid w:val="00C25C82"/>
    <w:rsid w:val="00C45512"/>
    <w:rsid w:val="00C661F0"/>
    <w:rsid w:val="00C76E11"/>
    <w:rsid w:val="00CC484F"/>
    <w:rsid w:val="00CD2F8D"/>
    <w:rsid w:val="00CD51A7"/>
    <w:rsid w:val="00CE6649"/>
    <w:rsid w:val="00CE6896"/>
    <w:rsid w:val="00CF1C26"/>
    <w:rsid w:val="00D05E01"/>
    <w:rsid w:val="00D125F2"/>
    <w:rsid w:val="00D15A56"/>
    <w:rsid w:val="00D22B98"/>
    <w:rsid w:val="00D23B89"/>
    <w:rsid w:val="00D25FBE"/>
    <w:rsid w:val="00D512B0"/>
    <w:rsid w:val="00D61AA4"/>
    <w:rsid w:val="00D71898"/>
    <w:rsid w:val="00D85E4A"/>
    <w:rsid w:val="00D900B7"/>
    <w:rsid w:val="00D9079F"/>
    <w:rsid w:val="00D95B0F"/>
    <w:rsid w:val="00DA5094"/>
    <w:rsid w:val="00DA5B53"/>
    <w:rsid w:val="00DB1701"/>
    <w:rsid w:val="00DD1DA0"/>
    <w:rsid w:val="00DD2071"/>
    <w:rsid w:val="00DE3DD2"/>
    <w:rsid w:val="00DE7A08"/>
    <w:rsid w:val="00DE7E28"/>
    <w:rsid w:val="00E03AF3"/>
    <w:rsid w:val="00E1028D"/>
    <w:rsid w:val="00E33008"/>
    <w:rsid w:val="00E40D08"/>
    <w:rsid w:val="00E438CC"/>
    <w:rsid w:val="00E7397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C30BE"/>
    <w:rsid w:val="00EC7AF5"/>
    <w:rsid w:val="00ED62CD"/>
    <w:rsid w:val="00ED7529"/>
    <w:rsid w:val="00EF5DAC"/>
    <w:rsid w:val="00F00F45"/>
    <w:rsid w:val="00F3247E"/>
    <w:rsid w:val="00F518AB"/>
    <w:rsid w:val="00F51E03"/>
    <w:rsid w:val="00F629B0"/>
    <w:rsid w:val="00F760D0"/>
    <w:rsid w:val="00F81880"/>
    <w:rsid w:val="00F834FF"/>
    <w:rsid w:val="00F83A74"/>
    <w:rsid w:val="00FB442C"/>
    <w:rsid w:val="00FD1DF4"/>
    <w:rsid w:val="00FE415E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F674-DC25-4525-B302-F910DBC2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8</cp:revision>
  <cp:lastPrinted>2017-05-31T06:10:00Z</cp:lastPrinted>
  <dcterms:created xsi:type="dcterms:W3CDTF">2017-05-29T11:29:00Z</dcterms:created>
  <dcterms:modified xsi:type="dcterms:W3CDTF">2017-05-31T06:12:00Z</dcterms:modified>
</cp:coreProperties>
</file>